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A6" w:rsidRPr="004151D3" w:rsidRDefault="00BE23A6" w:rsidP="00BE23A6">
      <w:pPr>
        <w:spacing w:after="120" w:line="240" w:lineRule="auto"/>
      </w:pPr>
      <w:r>
        <w:rPr>
          <w:b/>
        </w:rPr>
        <w:t>Vamos por ese puntaje superior en Física de las pruebas SABER</w:t>
      </w:r>
      <w:r w:rsidR="003847B5">
        <w:rPr>
          <w:b/>
        </w:rPr>
        <w:t xml:space="preserve"> 2013</w:t>
      </w:r>
      <w:r>
        <w:rPr>
          <w:b/>
        </w:rPr>
        <w:t>.</w:t>
      </w:r>
    </w:p>
    <w:p w:rsidR="00BE23A6" w:rsidRPr="00DE6312" w:rsidRDefault="00BE23A6" w:rsidP="00BE23A6">
      <w:pPr>
        <w:spacing w:after="120" w:line="240" w:lineRule="auto"/>
      </w:pPr>
      <w:r>
        <w:rPr>
          <w:b/>
        </w:rPr>
        <w:t>Distribución de la nota:</w:t>
      </w:r>
      <w:r>
        <w:t xml:space="preserve"> </w:t>
      </w:r>
      <w:r>
        <w:rPr>
          <w:b/>
        </w:rPr>
        <w:t>0.</w:t>
      </w:r>
      <w:r w:rsidR="00A15416">
        <w:rPr>
          <w:b/>
        </w:rPr>
        <w:t>2</w:t>
      </w:r>
      <w:r>
        <w:t xml:space="preserve"> por presentar la tarea, </w:t>
      </w:r>
      <w:r w:rsidR="00A15416">
        <w:rPr>
          <w:b/>
        </w:rPr>
        <w:t>0.9</w:t>
      </w:r>
      <w:r>
        <w:t xml:space="preserve"> por cada pregunta que responda bien y </w:t>
      </w:r>
      <w:r w:rsidRPr="00724BCD">
        <w:rPr>
          <w:b/>
        </w:rPr>
        <w:t>1</w:t>
      </w:r>
      <w:r w:rsidR="00A15416">
        <w:rPr>
          <w:b/>
        </w:rPr>
        <w:t>.5</w:t>
      </w:r>
      <w:r>
        <w:t xml:space="preserve"> por cada buena justificación.</w:t>
      </w:r>
    </w:p>
    <w:p w:rsidR="00BE23A6" w:rsidRDefault="00BE23A6" w:rsidP="00BE23A6">
      <w:pPr>
        <w:spacing w:after="0" w:line="240" w:lineRule="auto"/>
      </w:pPr>
      <w:r>
        <w:rPr>
          <w:b/>
        </w:rPr>
        <w:t>Recomendación:</w:t>
      </w:r>
      <w:r>
        <w:t xml:space="preserve"> Sean honestos al resolver las preguntas e investiguen bien, recuerden que cada uno de ustedes será quien disfrute de los excelentes resultados que dejará este proceso de preparación.</w:t>
      </w:r>
    </w:p>
    <w:p w:rsidR="00BE23A6" w:rsidRPr="00BE23A6" w:rsidRDefault="00BE23A6" w:rsidP="00BE23A6">
      <w:pPr>
        <w:spacing w:after="0" w:line="240" w:lineRule="auto"/>
      </w:pPr>
    </w:p>
    <w:p w:rsidR="00BE23A6" w:rsidRPr="00CD7B3D" w:rsidRDefault="00BE23A6" w:rsidP="00BE23A6">
      <w:pPr>
        <w:spacing w:after="0" w:line="240" w:lineRule="auto"/>
        <w:rPr>
          <w:b/>
        </w:rPr>
      </w:pPr>
      <w:r>
        <w:rPr>
          <w:b/>
        </w:rPr>
        <w:t>PREGUNTA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EGUNTA 2</w:t>
      </w:r>
    </w:p>
    <w:p w:rsidR="00BE23A6" w:rsidRPr="00CD7B3D" w:rsidRDefault="00BE23A6" w:rsidP="00BE23A6">
      <w:pPr>
        <w:spacing w:after="0" w:line="240" w:lineRule="auto"/>
        <w:rPr>
          <w:b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46</wp:posOffset>
            </wp:positionH>
            <wp:positionV relativeFrom="paragraph">
              <wp:posOffset>16525</wp:posOffset>
            </wp:positionV>
            <wp:extent cx="3057231" cy="1628078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3724" t="11777" r="27679" b="70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31" cy="162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4EC" w:rsidRDefault="00BE23A6" w:rsidP="00BE23A6">
      <w:pPr>
        <w:tabs>
          <w:tab w:val="left" w:pos="10139"/>
        </w:tabs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65735</wp:posOffset>
            </wp:positionV>
            <wp:extent cx="2915920" cy="494347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7805" t="12509" r="50635" b="2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1572895</wp:posOffset>
            </wp:positionV>
            <wp:extent cx="3190875" cy="3731895"/>
            <wp:effectExtent l="19050" t="0" r="9525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944" t="29518" r="25391" b="21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4EC" w:rsidSect="00BE23A6">
      <w:pgSz w:w="15840" w:h="12240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44EC"/>
    <w:rsid w:val="003847B5"/>
    <w:rsid w:val="003F3E94"/>
    <w:rsid w:val="008B1B2F"/>
    <w:rsid w:val="00A15416"/>
    <w:rsid w:val="00BE23A6"/>
    <w:rsid w:val="00DB44EC"/>
    <w:rsid w:val="00D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B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87C3-1D96-4DE7-9C06-313F9D62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WILSON</cp:lastModifiedBy>
  <cp:revision>3</cp:revision>
  <dcterms:created xsi:type="dcterms:W3CDTF">2012-11-18T02:39:00Z</dcterms:created>
  <dcterms:modified xsi:type="dcterms:W3CDTF">2012-11-18T03:01:00Z</dcterms:modified>
</cp:coreProperties>
</file>